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79" w:rsidRDefault="00F75C79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5C79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F75C79">
        <w:rPr>
          <w:rFonts w:ascii="Times New Roman" w:hAnsi="Times New Roman" w:cs="Times New Roman"/>
          <w:b/>
          <w:sz w:val="56"/>
          <w:szCs w:val="56"/>
        </w:rPr>
        <w:t>Аквабейбик</w:t>
      </w:r>
      <w:proofErr w:type="spellEnd"/>
      <w:r w:rsidRPr="00F75C79">
        <w:rPr>
          <w:rFonts w:ascii="Times New Roman" w:hAnsi="Times New Roman" w:cs="Times New Roman"/>
          <w:b/>
          <w:sz w:val="56"/>
          <w:szCs w:val="56"/>
        </w:rPr>
        <w:t>»</w:t>
      </w:r>
    </w:p>
    <w:p w:rsidR="00D2059E" w:rsidRPr="00D2059E" w:rsidRDefault="00D2059E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059E"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44012B">
        <w:rPr>
          <w:rFonts w:ascii="Times New Roman" w:hAnsi="Times New Roman" w:cs="Times New Roman"/>
          <w:b/>
          <w:sz w:val="36"/>
          <w:szCs w:val="36"/>
        </w:rPr>
        <w:t>:</w:t>
      </w:r>
      <w:r w:rsidRPr="00D2059E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D2059E">
        <w:rPr>
          <w:rFonts w:ascii="Times New Roman" w:hAnsi="Times New Roman" w:cs="Times New Roman"/>
          <w:b/>
          <w:sz w:val="36"/>
          <w:szCs w:val="36"/>
        </w:rPr>
        <w:t>Родитель+ребенок</w:t>
      </w:r>
      <w:proofErr w:type="spellEnd"/>
      <w:r w:rsidR="0044012B">
        <w:rPr>
          <w:rFonts w:ascii="Times New Roman" w:hAnsi="Times New Roman" w:cs="Times New Roman"/>
          <w:b/>
          <w:sz w:val="36"/>
          <w:szCs w:val="36"/>
        </w:rPr>
        <w:t>,</w:t>
      </w:r>
      <w:r w:rsidRPr="00D2059E">
        <w:rPr>
          <w:rFonts w:ascii="Times New Roman" w:hAnsi="Times New Roman" w:cs="Times New Roman"/>
          <w:b/>
          <w:sz w:val="36"/>
          <w:szCs w:val="36"/>
        </w:rPr>
        <w:t xml:space="preserve"> 1-3</w:t>
      </w:r>
      <w:r w:rsidR="00B676A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059E">
        <w:rPr>
          <w:rFonts w:ascii="Times New Roman" w:hAnsi="Times New Roman" w:cs="Times New Roman"/>
          <w:b/>
          <w:sz w:val="36"/>
          <w:szCs w:val="36"/>
        </w:rPr>
        <w:t>года</w:t>
      </w:r>
      <w:r w:rsidR="0044012B">
        <w:rPr>
          <w:rFonts w:ascii="Times New Roman" w:hAnsi="Times New Roman" w:cs="Times New Roman"/>
          <w:b/>
          <w:sz w:val="36"/>
          <w:szCs w:val="36"/>
        </w:rPr>
        <w:t>,</w:t>
      </w:r>
      <w:r w:rsidR="00FF0B88">
        <w:rPr>
          <w:rFonts w:ascii="Times New Roman" w:hAnsi="Times New Roman" w:cs="Times New Roman"/>
          <w:b/>
          <w:sz w:val="36"/>
          <w:szCs w:val="36"/>
        </w:rPr>
        <w:t>36/</w:t>
      </w:r>
      <w:r w:rsidRPr="00D2059E">
        <w:rPr>
          <w:rFonts w:ascii="Times New Roman" w:hAnsi="Times New Roman" w:cs="Times New Roman"/>
          <w:b/>
          <w:sz w:val="36"/>
          <w:szCs w:val="36"/>
        </w:rPr>
        <w:t>72 часа</w:t>
      </w:r>
      <w:r w:rsidR="00DC209B">
        <w:rPr>
          <w:rFonts w:ascii="Times New Roman" w:hAnsi="Times New Roman" w:cs="Times New Roman"/>
          <w:b/>
          <w:sz w:val="36"/>
          <w:szCs w:val="36"/>
        </w:rPr>
        <w:t>»</w:t>
      </w:r>
    </w:p>
    <w:p w:rsidR="00F75C79" w:rsidRDefault="00F75C79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685"/>
        <w:gridCol w:w="2908"/>
        <w:gridCol w:w="9428"/>
      </w:tblGrid>
      <w:tr w:rsidR="00BD421E" w:rsidRPr="00EB576C" w:rsidTr="002F5BC7">
        <w:trPr>
          <w:trHeight w:val="1086"/>
        </w:trPr>
        <w:tc>
          <w:tcPr>
            <w:tcW w:w="2685" w:type="dxa"/>
            <w:vMerge w:val="restart"/>
            <w:vAlign w:val="center"/>
          </w:tcPr>
          <w:p w:rsidR="00BD421E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руппа</w:t>
            </w:r>
          </w:p>
          <w:p w:rsidR="00BD421E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D421E" w:rsidRPr="00BD421E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908" w:type="dxa"/>
            <w:vAlign w:val="center"/>
          </w:tcPr>
          <w:p w:rsidR="00BD421E" w:rsidRPr="00EB576C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Среда </w:t>
            </w:r>
          </w:p>
        </w:tc>
        <w:tc>
          <w:tcPr>
            <w:tcW w:w="9428" w:type="dxa"/>
            <w:vAlign w:val="center"/>
          </w:tcPr>
          <w:p w:rsidR="00BD421E" w:rsidRDefault="00BD421E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9.45</w:t>
            </w:r>
          </w:p>
          <w:p w:rsidR="00BD421E" w:rsidRPr="00EB576C" w:rsidRDefault="00BD421E" w:rsidP="00E755B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30</w:t>
            </w:r>
          </w:p>
        </w:tc>
      </w:tr>
      <w:tr w:rsidR="00BD421E" w:rsidRPr="00EB576C" w:rsidTr="002F5BC7">
        <w:trPr>
          <w:trHeight w:val="1086"/>
        </w:trPr>
        <w:tc>
          <w:tcPr>
            <w:tcW w:w="2685" w:type="dxa"/>
            <w:vMerge/>
            <w:vAlign w:val="center"/>
          </w:tcPr>
          <w:p w:rsidR="00BD421E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908" w:type="dxa"/>
            <w:vAlign w:val="center"/>
          </w:tcPr>
          <w:p w:rsidR="00BD421E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9428" w:type="dxa"/>
            <w:vAlign w:val="center"/>
          </w:tcPr>
          <w:p w:rsidR="00BD421E" w:rsidRDefault="00BD421E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9.45</w:t>
            </w:r>
          </w:p>
        </w:tc>
      </w:tr>
      <w:tr w:rsidR="00BD421E" w:rsidRPr="00EB576C" w:rsidTr="002F5BC7">
        <w:trPr>
          <w:trHeight w:val="1086"/>
        </w:trPr>
        <w:tc>
          <w:tcPr>
            <w:tcW w:w="2685" w:type="dxa"/>
            <w:vMerge/>
            <w:vAlign w:val="center"/>
          </w:tcPr>
          <w:p w:rsidR="00BD421E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908" w:type="dxa"/>
            <w:vAlign w:val="center"/>
          </w:tcPr>
          <w:p w:rsidR="00BD421E" w:rsidRDefault="00BD421E" w:rsidP="00D82C8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9428" w:type="dxa"/>
            <w:vAlign w:val="center"/>
          </w:tcPr>
          <w:p w:rsidR="00BD421E" w:rsidRDefault="00BD421E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15</w:t>
            </w:r>
          </w:p>
        </w:tc>
      </w:tr>
    </w:tbl>
    <w:p w:rsidR="00F75C79" w:rsidRPr="00BD421E" w:rsidRDefault="00F75C79" w:rsidP="00F75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EBC" w:rsidRPr="00F75C79" w:rsidRDefault="004324DD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5C79">
        <w:rPr>
          <w:rFonts w:ascii="Times New Roman" w:hAnsi="Times New Roman" w:cs="Times New Roman"/>
          <w:b/>
          <w:sz w:val="72"/>
          <w:szCs w:val="72"/>
        </w:rPr>
        <w:t xml:space="preserve">два раза в неделю </w:t>
      </w:r>
    </w:p>
    <w:p w:rsidR="00EB576C" w:rsidRDefault="008048C1" w:rsidP="00D205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м</w:t>
      </w:r>
      <w:r w:rsidR="004324DD"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алый бассейн </w:t>
      </w:r>
      <w:r w:rsidR="00F62EBC">
        <w:rPr>
          <w:rFonts w:ascii="Times New Roman" w:hAnsi="Times New Roman" w:cs="Times New Roman"/>
          <w:b/>
          <w:sz w:val="52"/>
          <w:szCs w:val="52"/>
          <w:u w:val="single"/>
        </w:rPr>
        <w:t>3-5</w:t>
      </w:r>
      <w:r w:rsidR="004324DD"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  <w:r w:rsidR="00D2059E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54627D">
        <w:rPr>
          <w:rFonts w:ascii="Times New Roman" w:hAnsi="Times New Roman" w:cs="Times New Roman"/>
          <w:b/>
          <w:sz w:val="36"/>
          <w:szCs w:val="36"/>
        </w:rPr>
        <w:t xml:space="preserve">(не </w:t>
      </w:r>
      <w:r w:rsidR="00EB576C" w:rsidRPr="00EB576C">
        <w:rPr>
          <w:rFonts w:ascii="Times New Roman" w:hAnsi="Times New Roman" w:cs="Times New Roman"/>
          <w:b/>
          <w:sz w:val="36"/>
          <w:szCs w:val="36"/>
        </w:rPr>
        <w:t>умеющие держаться на воде)</w:t>
      </w:r>
    </w:p>
    <w:p w:rsidR="00D2059E" w:rsidRPr="00DC209B" w:rsidRDefault="00D2059E" w:rsidP="00D205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Оздоровительное плавание 72 часа»</w:t>
      </w:r>
    </w:p>
    <w:p w:rsidR="00FC0C06" w:rsidRPr="00BD421E" w:rsidRDefault="00FC0C06" w:rsidP="00432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5"/>
        <w:gridCol w:w="2886"/>
        <w:gridCol w:w="2076"/>
        <w:gridCol w:w="2433"/>
        <w:gridCol w:w="2886"/>
        <w:gridCol w:w="1984"/>
      </w:tblGrid>
      <w:tr w:rsidR="008048C1" w:rsidRPr="00FD5CAD" w:rsidTr="005B71DC">
        <w:trPr>
          <w:trHeight w:val="1086"/>
        </w:trPr>
        <w:tc>
          <w:tcPr>
            <w:tcW w:w="2665" w:type="dxa"/>
            <w:vAlign w:val="center"/>
          </w:tcPr>
          <w:p w:rsidR="008048C1" w:rsidRDefault="008048C1" w:rsidP="00BD42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>Группа 1</w:t>
            </w:r>
          </w:p>
          <w:p w:rsidR="00BD421E" w:rsidRPr="00BD421E" w:rsidRDefault="00BD421E" w:rsidP="00BD4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Корженевская Т.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86" w:type="dxa"/>
            <w:vAlign w:val="center"/>
          </w:tcPr>
          <w:p w:rsidR="008048C1" w:rsidRDefault="00F62EBC" w:rsidP="00831C5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F62EBC" w:rsidRPr="00EB576C" w:rsidRDefault="00F62EBC" w:rsidP="00831C5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Среда </w:t>
            </w:r>
          </w:p>
        </w:tc>
        <w:tc>
          <w:tcPr>
            <w:tcW w:w="2076" w:type="dxa"/>
            <w:vAlign w:val="center"/>
          </w:tcPr>
          <w:p w:rsidR="008048C1" w:rsidRDefault="00122092" w:rsidP="00F62EB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F62EBC" w:rsidRPr="00EB576C" w:rsidRDefault="00F62EBC" w:rsidP="0012209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122092">
              <w:rPr>
                <w:rFonts w:ascii="Times New Roman" w:hAnsi="Times New Roman" w:cs="Times New Roman"/>
                <w:b/>
                <w:sz w:val="44"/>
                <w:szCs w:val="44"/>
              </w:rPr>
              <w:t>8.45</w:t>
            </w:r>
          </w:p>
        </w:tc>
        <w:tc>
          <w:tcPr>
            <w:tcW w:w="2433" w:type="dxa"/>
            <w:vAlign w:val="center"/>
          </w:tcPr>
          <w:p w:rsidR="008048C1" w:rsidRDefault="008048C1" w:rsidP="00F62EB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 w:rsidR="00F62EBC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:rsidR="00BD421E" w:rsidRPr="00EB576C" w:rsidRDefault="00BD421E" w:rsidP="00F62EB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886" w:type="dxa"/>
            <w:vAlign w:val="center"/>
          </w:tcPr>
          <w:p w:rsidR="008048C1" w:rsidRDefault="00F62EBC" w:rsidP="00831C5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  <w:p w:rsidR="00F62EBC" w:rsidRPr="00EB576C" w:rsidRDefault="00684E41" w:rsidP="00831C5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  <w:r w:rsidR="00F62EB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048C1" w:rsidRDefault="00122092" w:rsidP="00831C5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F62EBC" w:rsidRPr="00EB576C" w:rsidRDefault="00FF0B88" w:rsidP="001B093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00</w:t>
            </w:r>
          </w:p>
        </w:tc>
      </w:tr>
      <w:tr w:rsidR="005B71DC" w:rsidRPr="00FD5CAD" w:rsidTr="005B71DC">
        <w:trPr>
          <w:trHeight w:val="481"/>
        </w:trPr>
        <w:tc>
          <w:tcPr>
            <w:tcW w:w="2665" w:type="dxa"/>
            <w:vAlign w:val="center"/>
          </w:tcPr>
          <w:p w:rsidR="005B71DC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Группа 3</w:t>
            </w:r>
          </w:p>
          <w:p w:rsidR="005B71DC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учение с «0»)</w:t>
            </w:r>
          </w:p>
        </w:tc>
        <w:tc>
          <w:tcPr>
            <w:tcW w:w="2886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Суббота </w:t>
            </w:r>
          </w:p>
        </w:tc>
        <w:tc>
          <w:tcPr>
            <w:tcW w:w="2076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09.45</w:t>
            </w:r>
          </w:p>
        </w:tc>
        <w:tc>
          <w:tcPr>
            <w:tcW w:w="2433" w:type="dxa"/>
            <w:vAlign w:val="center"/>
          </w:tcPr>
          <w:p w:rsidR="005B71DC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Группа 8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886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</w:tc>
      </w:tr>
    </w:tbl>
    <w:p w:rsidR="001A5BD3" w:rsidRDefault="001A5BD3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2CB1" w:rsidRDefault="00692CB1" w:rsidP="00F75C7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62EBC" w:rsidRPr="00F75C79" w:rsidRDefault="00F62EBC" w:rsidP="00F75C79">
      <w:pPr>
        <w:jc w:val="center"/>
        <w:rPr>
          <w:b/>
          <w:sz w:val="72"/>
          <w:szCs w:val="72"/>
        </w:rPr>
      </w:pPr>
      <w:r w:rsidRPr="00F75C79">
        <w:rPr>
          <w:rFonts w:ascii="Times New Roman" w:hAnsi="Times New Roman" w:cs="Times New Roman"/>
          <w:b/>
          <w:sz w:val="72"/>
          <w:szCs w:val="72"/>
        </w:rPr>
        <w:t>два раза в неделю</w:t>
      </w:r>
    </w:p>
    <w:p w:rsidR="00F62EBC" w:rsidRDefault="00F62EBC" w:rsidP="00D205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малый бассейн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5-7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  <w:r w:rsidR="00D2059E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(не </w:t>
      </w:r>
      <w:r w:rsidRPr="00EB576C">
        <w:rPr>
          <w:rFonts w:ascii="Times New Roman" w:hAnsi="Times New Roman" w:cs="Times New Roman"/>
          <w:b/>
          <w:sz w:val="36"/>
          <w:szCs w:val="36"/>
        </w:rPr>
        <w:t>умеющие держаться на воде)</w:t>
      </w:r>
    </w:p>
    <w:p w:rsidR="00FC0C06" w:rsidRPr="00DC209B" w:rsidRDefault="00D2059E" w:rsidP="00D205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Оздоровительное плавание 72 часа»</w:t>
      </w:r>
    </w:p>
    <w:p w:rsidR="00D2059E" w:rsidRPr="00D2059E" w:rsidRDefault="00D2059E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665"/>
        <w:gridCol w:w="2886"/>
        <w:gridCol w:w="2099"/>
        <w:gridCol w:w="2410"/>
        <w:gridCol w:w="2976"/>
        <w:gridCol w:w="1843"/>
      </w:tblGrid>
      <w:tr w:rsidR="00692CB1" w:rsidRPr="00FD5CAD" w:rsidTr="000143B9">
        <w:trPr>
          <w:trHeight w:val="481"/>
        </w:trPr>
        <w:tc>
          <w:tcPr>
            <w:tcW w:w="2665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4</w:t>
            </w:r>
          </w:p>
          <w:p w:rsidR="00692CB1" w:rsidRPr="00EB576C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886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692CB1" w:rsidRPr="00EB576C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</w:tc>
        <w:tc>
          <w:tcPr>
            <w:tcW w:w="2099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15</w:t>
            </w:r>
          </w:p>
          <w:p w:rsidR="00692CB1" w:rsidRPr="00EB576C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15</w:t>
            </w:r>
          </w:p>
        </w:tc>
        <w:tc>
          <w:tcPr>
            <w:tcW w:w="2410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руппа 14</w:t>
            </w:r>
          </w:p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976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</w:tr>
      <w:tr w:rsidR="00692CB1" w:rsidRPr="00FD5CAD" w:rsidTr="000143B9">
        <w:trPr>
          <w:trHeight w:val="481"/>
        </w:trPr>
        <w:tc>
          <w:tcPr>
            <w:tcW w:w="2665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руппа 10</w:t>
            </w:r>
          </w:p>
          <w:p w:rsidR="00692CB1" w:rsidRPr="00EB576C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Корженевская Т.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86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692CB1" w:rsidRPr="00EB576C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</w:tc>
        <w:tc>
          <w:tcPr>
            <w:tcW w:w="2099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692CB1" w:rsidRPr="00EB576C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  <w:tc>
          <w:tcPr>
            <w:tcW w:w="2410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>Группа 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  <w:p w:rsidR="00C06788" w:rsidRPr="00BD421E" w:rsidRDefault="00C06788" w:rsidP="00692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ебенок не боится воды и нырять»</w:t>
            </w:r>
          </w:p>
        </w:tc>
        <w:tc>
          <w:tcPr>
            <w:tcW w:w="2976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</w:tc>
      </w:tr>
      <w:tr w:rsidR="000143B9" w:rsidRPr="00FD5CAD" w:rsidTr="000143B9">
        <w:trPr>
          <w:trHeight w:val="518"/>
        </w:trPr>
        <w:tc>
          <w:tcPr>
            <w:tcW w:w="2665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>Группа 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:rsidR="000143B9" w:rsidRPr="00EB576C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886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  <w:p w:rsidR="000143B9" w:rsidRPr="00EB576C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2099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  <w:p w:rsidR="000143B9" w:rsidRPr="00EB576C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30</w:t>
            </w:r>
          </w:p>
        </w:tc>
        <w:tc>
          <w:tcPr>
            <w:tcW w:w="2410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976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A01E54" w:rsidRPr="00F51D38" w:rsidRDefault="00A01E54" w:rsidP="00F51D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92CB1" w:rsidRDefault="00692CB1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2CB1" w:rsidRDefault="00692CB1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2CB1" w:rsidRDefault="00692CB1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1D38" w:rsidRPr="00F75C79" w:rsidRDefault="00F51D38" w:rsidP="00F51D38">
      <w:pPr>
        <w:spacing w:after="0" w:line="240" w:lineRule="auto"/>
        <w:jc w:val="center"/>
        <w:rPr>
          <w:b/>
          <w:sz w:val="72"/>
          <w:szCs w:val="72"/>
        </w:rPr>
      </w:pPr>
      <w:r w:rsidRPr="00F75C79">
        <w:rPr>
          <w:rFonts w:ascii="Times New Roman" w:hAnsi="Times New Roman" w:cs="Times New Roman"/>
          <w:b/>
          <w:sz w:val="72"/>
          <w:szCs w:val="72"/>
        </w:rPr>
        <w:lastRenderedPageBreak/>
        <w:t>два раза в неделю</w:t>
      </w:r>
    </w:p>
    <w:p w:rsidR="00F51D38" w:rsidRDefault="00F51D38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большой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бассейн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5-7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 w:rsidRPr="00EB576C">
        <w:rPr>
          <w:rFonts w:ascii="Times New Roman" w:hAnsi="Times New Roman" w:cs="Times New Roman"/>
          <w:b/>
          <w:sz w:val="36"/>
          <w:szCs w:val="36"/>
        </w:rPr>
        <w:t>умеющие держаться на воде)</w:t>
      </w:r>
    </w:p>
    <w:p w:rsidR="00F51D38" w:rsidRPr="00DC209B" w:rsidRDefault="00F51D38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Оздоровительное плавание 72 часа»</w:t>
      </w:r>
    </w:p>
    <w:p w:rsidR="00F51D38" w:rsidRPr="0000078C" w:rsidRDefault="00F51D38" w:rsidP="00F5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961"/>
        <w:gridCol w:w="6125"/>
        <w:gridCol w:w="3793"/>
      </w:tblGrid>
      <w:tr w:rsidR="00F51D38" w:rsidRPr="00EB576C" w:rsidTr="00F51D38">
        <w:trPr>
          <w:trHeight w:val="481"/>
        </w:trPr>
        <w:tc>
          <w:tcPr>
            <w:tcW w:w="4961" w:type="dxa"/>
            <w:vAlign w:val="center"/>
          </w:tcPr>
          <w:p w:rsidR="00F51D38" w:rsidRDefault="00F51D38" w:rsidP="009326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руппа 12</w:t>
            </w:r>
          </w:p>
          <w:p w:rsidR="00F51D38" w:rsidRPr="00EB576C" w:rsidRDefault="00F51D38" w:rsidP="009326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6125" w:type="dxa"/>
            <w:vAlign w:val="center"/>
          </w:tcPr>
          <w:p w:rsidR="00F51D38" w:rsidRDefault="00F51D38" w:rsidP="009326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F51D38" w:rsidRPr="00EB576C" w:rsidRDefault="00F51D38" w:rsidP="009326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3793" w:type="dxa"/>
            <w:vAlign w:val="center"/>
          </w:tcPr>
          <w:p w:rsidR="00F51D38" w:rsidRDefault="00F51D38" w:rsidP="009326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  <w:p w:rsidR="00F51D38" w:rsidRPr="00EB576C" w:rsidRDefault="00F51D38" w:rsidP="009326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</w:tc>
      </w:tr>
      <w:tr w:rsidR="00692CB1" w:rsidRPr="00EB576C" w:rsidTr="00F51D38">
        <w:trPr>
          <w:trHeight w:val="481"/>
        </w:trPr>
        <w:tc>
          <w:tcPr>
            <w:tcW w:w="4961" w:type="dxa"/>
            <w:vAlign w:val="center"/>
          </w:tcPr>
          <w:p w:rsidR="00692CB1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</w:p>
          <w:p w:rsidR="00692CB1" w:rsidRPr="00EB576C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Корженевская Т.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25" w:type="dxa"/>
            <w:vAlign w:val="center"/>
          </w:tcPr>
          <w:p w:rsidR="00692CB1" w:rsidRPr="000419D7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419D7"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692CB1" w:rsidRPr="000419D7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419D7"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</w:tc>
        <w:tc>
          <w:tcPr>
            <w:tcW w:w="3793" w:type="dxa"/>
            <w:vAlign w:val="center"/>
          </w:tcPr>
          <w:p w:rsidR="00692CB1" w:rsidRPr="000419D7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419D7">
              <w:rPr>
                <w:rFonts w:ascii="Times New Roman" w:hAnsi="Times New Roman" w:cs="Times New Roman"/>
                <w:b/>
                <w:sz w:val="44"/>
                <w:szCs w:val="44"/>
              </w:rPr>
              <w:t>16-30</w:t>
            </w:r>
          </w:p>
          <w:p w:rsidR="00692CB1" w:rsidRPr="000419D7" w:rsidRDefault="00692CB1" w:rsidP="00692C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419D7">
              <w:rPr>
                <w:rFonts w:ascii="Times New Roman" w:hAnsi="Times New Roman" w:cs="Times New Roman"/>
                <w:b/>
                <w:sz w:val="44"/>
                <w:szCs w:val="44"/>
              </w:rPr>
              <w:t>17-15</w:t>
            </w:r>
          </w:p>
        </w:tc>
      </w:tr>
      <w:tr w:rsidR="009E471C" w:rsidRPr="00EB576C" w:rsidTr="00F51D38">
        <w:trPr>
          <w:trHeight w:val="481"/>
        </w:trPr>
        <w:tc>
          <w:tcPr>
            <w:tcW w:w="4961" w:type="dxa"/>
            <w:vAlign w:val="center"/>
          </w:tcPr>
          <w:p w:rsidR="009E471C" w:rsidRDefault="009E471C" w:rsidP="009E47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6</w:t>
            </w:r>
          </w:p>
          <w:p w:rsidR="009E471C" w:rsidRPr="00EB576C" w:rsidRDefault="009E471C" w:rsidP="009E47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</w:tc>
        <w:tc>
          <w:tcPr>
            <w:tcW w:w="6125" w:type="dxa"/>
            <w:vAlign w:val="center"/>
          </w:tcPr>
          <w:p w:rsidR="009E471C" w:rsidRPr="000419D7" w:rsidRDefault="009E471C" w:rsidP="009E47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419D7"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9E471C" w:rsidRDefault="009E471C" w:rsidP="009E47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419D7"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  <w:p w:rsidR="009E471C" w:rsidRPr="009E471C" w:rsidRDefault="009E471C" w:rsidP="009E47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Pr="009E471C">
              <w:rPr>
                <w:rFonts w:ascii="Times New Roman" w:hAnsi="Times New Roman" w:cs="Times New Roman"/>
                <w:b/>
                <w:sz w:val="36"/>
                <w:szCs w:val="36"/>
              </w:rPr>
              <w:t>с 20.03.2018 г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3793" w:type="dxa"/>
            <w:vAlign w:val="center"/>
          </w:tcPr>
          <w:p w:rsidR="009E471C" w:rsidRPr="000419D7" w:rsidRDefault="009E471C" w:rsidP="009E47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  <w:p w:rsidR="009E471C" w:rsidRPr="000419D7" w:rsidRDefault="009E471C" w:rsidP="009E47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</w:tc>
      </w:tr>
    </w:tbl>
    <w:p w:rsidR="00692CB1" w:rsidRPr="0000078C" w:rsidRDefault="00692CB1" w:rsidP="00985B77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BC" w:rsidRPr="00F75C79" w:rsidRDefault="006C105B" w:rsidP="00985B77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OLE_LINK7"/>
      <w:bookmarkStart w:id="1" w:name="OLE_LINK8"/>
      <w:r w:rsidRPr="00F75C79">
        <w:rPr>
          <w:rFonts w:ascii="Times New Roman" w:hAnsi="Times New Roman" w:cs="Times New Roman"/>
          <w:b/>
          <w:sz w:val="72"/>
          <w:szCs w:val="52"/>
        </w:rPr>
        <w:t>два раза в неделю</w:t>
      </w:r>
      <w:r w:rsidRPr="00F75C79">
        <w:rPr>
          <w:rFonts w:ascii="Times New Roman" w:hAnsi="Times New Roman" w:cs="Times New Roman"/>
          <w:sz w:val="36"/>
          <w:szCs w:val="28"/>
        </w:rPr>
        <w:t xml:space="preserve"> </w:t>
      </w:r>
    </w:p>
    <w:bookmarkEnd w:id="0"/>
    <w:bookmarkEnd w:id="1"/>
    <w:p w:rsidR="004324DD" w:rsidRDefault="006C105B" w:rsidP="00D2059E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большой бассейн </w:t>
      </w:r>
      <w:r w:rsidR="00D2059E">
        <w:rPr>
          <w:rFonts w:ascii="Times New Roman" w:hAnsi="Times New Roman" w:cs="Times New Roman"/>
          <w:b/>
          <w:sz w:val="52"/>
          <w:szCs w:val="52"/>
          <w:u w:val="single"/>
        </w:rPr>
        <w:t>8-10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  <w:r w:rsidR="00D205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4DD" w:rsidRPr="00F62EBC">
        <w:rPr>
          <w:rFonts w:ascii="Times New Roman" w:hAnsi="Times New Roman" w:cs="Times New Roman"/>
          <w:sz w:val="36"/>
          <w:szCs w:val="36"/>
          <w:u w:val="single"/>
        </w:rPr>
        <w:t>ознакомительный этап</w:t>
      </w:r>
      <w:r w:rsidR="004324DD" w:rsidRPr="006C105B">
        <w:rPr>
          <w:rFonts w:ascii="Times New Roman" w:hAnsi="Times New Roman" w:cs="Times New Roman"/>
          <w:sz w:val="36"/>
          <w:szCs w:val="36"/>
        </w:rPr>
        <w:t xml:space="preserve"> (</w:t>
      </w:r>
      <w:r w:rsidR="000F29E7">
        <w:rPr>
          <w:rFonts w:ascii="Times New Roman" w:hAnsi="Times New Roman" w:cs="Times New Roman"/>
          <w:sz w:val="36"/>
          <w:szCs w:val="36"/>
        </w:rPr>
        <w:t>ребенок д</w:t>
      </w:r>
      <w:r w:rsidR="00F62EBC">
        <w:rPr>
          <w:rFonts w:ascii="Times New Roman" w:hAnsi="Times New Roman" w:cs="Times New Roman"/>
          <w:sz w:val="36"/>
          <w:szCs w:val="36"/>
        </w:rPr>
        <w:t>ержится на воде</w:t>
      </w:r>
      <w:r w:rsidR="004324DD" w:rsidRPr="006C105B">
        <w:rPr>
          <w:rFonts w:ascii="Times New Roman" w:hAnsi="Times New Roman" w:cs="Times New Roman"/>
          <w:sz w:val="36"/>
          <w:szCs w:val="36"/>
        </w:rPr>
        <w:t>)</w:t>
      </w:r>
    </w:p>
    <w:p w:rsidR="00D2059E" w:rsidRPr="00DC209B" w:rsidRDefault="00D2059E" w:rsidP="00D205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DC209B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Оздоровительное плавание 72 ча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886"/>
        <w:gridCol w:w="2110"/>
        <w:gridCol w:w="2630"/>
        <w:gridCol w:w="2691"/>
        <w:gridCol w:w="1957"/>
      </w:tblGrid>
      <w:tr w:rsidR="00892AD0" w:rsidRPr="00EB576C" w:rsidTr="002F5BC7">
        <w:trPr>
          <w:trHeight w:val="518"/>
        </w:trPr>
        <w:tc>
          <w:tcPr>
            <w:tcW w:w="2830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</w:tc>
        <w:tc>
          <w:tcPr>
            <w:tcW w:w="2886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2110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</w:tc>
        <w:tc>
          <w:tcPr>
            <w:tcW w:w="2630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8</w:t>
            </w:r>
          </w:p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  <w:p w:rsidR="00C212B4" w:rsidRPr="009C50F2" w:rsidRDefault="00C212B4" w:rsidP="0089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0F2">
              <w:rPr>
                <w:rFonts w:ascii="Times New Roman" w:hAnsi="Times New Roman" w:cs="Times New Roman"/>
                <w:b/>
                <w:sz w:val="28"/>
                <w:szCs w:val="28"/>
              </w:rPr>
              <w:t>(дети 6-9 лет</w:t>
            </w:r>
            <w:r w:rsidR="0000078C" w:rsidRPr="009C50F2">
              <w:rPr>
                <w:rFonts w:ascii="Times New Roman" w:hAnsi="Times New Roman" w:cs="Times New Roman"/>
                <w:b/>
                <w:sz w:val="28"/>
                <w:szCs w:val="28"/>
              </w:rPr>
              <w:t>, ребенок проплывает 25 метров</w:t>
            </w:r>
            <w:r w:rsidRPr="009C50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1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скресенье</w:t>
            </w:r>
          </w:p>
        </w:tc>
        <w:tc>
          <w:tcPr>
            <w:tcW w:w="1957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00</w:t>
            </w:r>
          </w:p>
        </w:tc>
      </w:tr>
      <w:tr w:rsidR="00892AD0" w:rsidRPr="00EB576C" w:rsidTr="002F5BC7">
        <w:trPr>
          <w:trHeight w:val="481"/>
        </w:trPr>
        <w:tc>
          <w:tcPr>
            <w:tcW w:w="2830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86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2110" w:type="dxa"/>
            <w:vAlign w:val="center"/>
          </w:tcPr>
          <w:p w:rsidR="00892AD0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00</w:t>
            </w:r>
          </w:p>
        </w:tc>
        <w:tc>
          <w:tcPr>
            <w:tcW w:w="2630" w:type="dxa"/>
            <w:vAlign w:val="center"/>
          </w:tcPr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1" w:type="dxa"/>
            <w:vAlign w:val="center"/>
          </w:tcPr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57" w:type="dxa"/>
            <w:vAlign w:val="center"/>
          </w:tcPr>
          <w:p w:rsidR="00892AD0" w:rsidRPr="00EB576C" w:rsidRDefault="00892AD0" w:rsidP="00892A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C77A97" w:rsidRDefault="00C77A97" w:rsidP="00C77A97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C77A97" w:rsidRPr="00F75C79" w:rsidRDefault="00C77A97" w:rsidP="00C77A97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75C79">
        <w:rPr>
          <w:rFonts w:ascii="Times New Roman" w:hAnsi="Times New Roman" w:cs="Times New Roman"/>
          <w:b/>
          <w:sz w:val="72"/>
          <w:szCs w:val="52"/>
        </w:rPr>
        <w:t>два раза в неделю</w:t>
      </w:r>
      <w:r w:rsidRPr="00F75C79">
        <w:rPr>
          <w:rFonts w:ascii="Times New Roman" w:hAnsi="Times New Roman" w:cs="Times New Roman"/>
          <w:sz w:val="36"/>
          <w:szCs w:val="28"/>
        </w:rPr>
        <w:t xml:space="preserve"> </w:t>
      </w:r>
    </w:p>
    <w:p w:rsidR="00BC7BE6" w:rsidRPr="00F62EBC" w:rsidRDefault="00BC7BE6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большой бассейн </w:t>
      </w:r>
      <w:r w:rsidR="00D2059E">
        <w:rPr>
          <w:rFonts w:ascii="Times New Roman" w:hAnsi="Times New Roman" w:cs="Times New Roman"/>
          <w:b/>
          <w:sz w:val="52"/>
          <w:szCs w:val="52"/>
          <w:u w:val="single"/>
        </w:rPr>
        <w:t>8-10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D2059E" w:rsidRPr="00DC209B" w:rsidRDefault="00BC7BE6" w:rsidP="00D205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F62EB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D2059E" w:rsidRPr="00DC209B"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D2059E" w:rsidRPr="00DC209B">
        <w:rPr>
          <w:rFonts w:ascii="Times New Roman" w:hAnsi="Times New Roman" w:cs="Times New Roman"/>
          <w:b/>
          <w:sz w:val="36"/>
          <w:szCs w:val="36"/>
          <w:u w:val="single"/>
        </w:rPr>
        <w:t xml:space="preserve"> «Физкультурно-оздоровительное плавание 72 часа»</w:t>
      </w:r>
    </w:p>
    <w:p w:rsidR="00561E7A" w:rsidRDefault="00561E7A" w:rsidP="001F56F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7BE6" w:rsidRDefault="00D2059E" w:rsidP="00D2059E">
      <w:pPr>
        <w:tabs>
          <w:tab w:val="left" w:pos="676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C105B">
        <w:rPr>
          <w:rFonts w:ascii="Times New Roman" w:hAnsi="Times New Roman" w:cs="Times New Roman"/>
          <w:sz w:val="36"/>
          <w:szCs w:val="36"/>
        </w:rPr>
        <w:t xml:space="preserve"> </w:t>
      </w:r>
      <w:r w:rsidR="00BC7BE6" w:rsidRPr="006C105B">
        <w:rPr>
          <w:rFonts w:ascii="Times New Roman" w:hAnsi="Times New Roman" w:cs="Times New Roman"/>
          <w:sz w:val="36"/>
          <w:szCs w:val="36"/>
        </w:rPr>
        <w:t>(</w:t>
      </w:r>
      <w:r w:rsidR="00BC7BE6">
        <w:rPr>
          <w:rFonts w:ascii="Times New Roman" w:hAnsi="Times New Roman" w:cs="Times New Roman"/>
          <w:sz w:val="36"/>
          <w:szCs w:val="36"/>
        </w:rPr>
        <w:t>ребенок проплывает 25 метров</w:t>
      </w:r>
      <w:r w:rsidR="00BC7BE6" w:rsidRPr="006C105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2886"/>
        <w:gridCol w:w="2032"/>
        <w:gridCol w:w="2774"/>
        <w:gridCol w:w="2655"/>
        <w:gridCol w:w="1953"/>
      </w:tblGrid>
      <w:tr w:rsidR="001F56F0" w:rsidRPr="00EB576C" w:rsidTr="002F5BC7">
        <w:trPr>
          <w:trHeight w:val="518"/>
        </w:trPr>
        <w:tc>
          <w:tcPr>
            <w:tcW w:w="2827" w:type="dxa"/>
            <w:vAlign w:val="center"/>
          </w:tcPr>
          <w:p w:rsidR="001F56F0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2" w:name="OLE_LINK1"/>
            <w:bookmarkStart w:id="3" w:name="OLE_LINK2"/>
            <w:bookmarkStart w:id="4" w:name="OLE_LINK3"/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  <w:bookmarkEnd w:id="2"/>
          <w:bookmarkEnd w:id="3"/>
          <w:bookmarkEnd w:id="4"/>
          <w:p w:rsidR="001F56F0" w:rsidRPr="00EB576C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Корженевская Т.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86" w:type="dxa"/>
            <w:vAlign w:val="center"/>
          </w:tcPr>
          <w:p w:rsidR="001F56F0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1F56F0" w:rsidRPr="00EB576C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2032" w:type="dxa"/>
            <w:vAlign w:val="center"/>
          </w:tcPr>
          <w:p w:rsidR="001F56F0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  <w:p w:rsidR="001F56F0" w:rsidRPr="00EB576C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</w:tc>
        <w:tc>
          <w:tcPr>
            <w:tcW w:w="2774" w:type="dxa"/>
            <w:vAlign w:val="center"/>
          </w:tcPr>
          <w:p w:rsidR="001F56F0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0</w:t>
            </w:r>
          </w:p>
          <w:p w:rsidR="001F56F0" w:rsidRPr="00EB576C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655" w:type="dxa"/>
            <w:vAlign w:val="center"/>
          </w:tcPr>
          <w:p w:rsidR="001F56F0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1F56F0" w:rsidRPr="00EB576C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1953" w:type="dxa"/>
            <w:vAlign w:val="center"/>
          </w:tcPr>
          <w:p w:rsidR="001F56F0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1F56F0" w:rsidRPr="00EB576C" w:rsidRDefault="001F56F0" w:rsidP="001F56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</w:tr>
    </w:tbl>
    <w:p w:rsidR="00A01E54" w:rsidRDefault="00A01E54" w:rsidP="00A61892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3320B9" w:rsidRPr="00033E14" w:rsidRDefault="003320B9" w:rsidP="003320B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5" w:name="OLE_LINK9"/>
      <w:r w:rsidRPr="00033E14">
        <w:rPr>
          <w:rFonts w:ascii="Times New Roman" w:hAnsi="Times New Roman" w:cs="Times New Roman"/>
          <w:b/>
          <w:sz w:val="72"/>
          <w:szCs w:val="72"/>
        </w:rPr>
        <w:t>два раза в неделю</w:t>
      </w:r>
      <w:r w:rsidRPr="00033E14">
        <w:rPr>
          <w:rFonts w:ascii="Times New Roman" w:hAnsi="Times New Roman" w:cs="Times New Roman"/>
          <w:sz w:val="72"/>
          <w:szCs w:val="72"/>
        </w:rPr>
        <w:t xml:space="preserve"> </w:t>
      </w:r>
    </w:p>
    <w:bookmarkEnd w:id="5"/>
    <w:p w:rsidR="003320B9" w:rsidRPr="00F62EBC" w:rsidRDefault="003320B9" w:rsidP="003320B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8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-</w:t>
      </w:r>
      <w:r w:rsidR="00D2059E">
        <w:rPr>
          <w:rFonts w:ascii="Times New Roman" w:hAnsi="Times New Roman" w:cs="Times New Roman"/>
          <w:b/>
          <w:sz w:val="52"/>
          <w:szCs w:val="52"/>
          <w:u w:val="single"/>
        </w:rPr>
        <w:t>10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561E7A" w:rsidRDefault="00D2059E" w:rsidP="003320B9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«Ознакомительное плавание</w:t>
      </w:r>
      <w:r w:rsidR="00DC209B">
        <w:rPr>
          <w:rFonts w:ascii="Times New Roman" w:hAnsi="Times New Roman" w:cs="Times New Roman"/>
          <w:b/>
          <w:sz w:val="36"/>
          <w:szCs w:val="36"/>
          <w:u w:val="single"/>
        </w:rPr>
        <w:t xml:space="preserve"> 72 часа» </w:t>
      </w:r>
    </w:p>
    <w:p w:rsidR="003320B9" w:rsidRDefault="003320B9" w:rsidP="003320B9">
      <w:pPr>
        <w:tabs>
          <w:tab w:val="left" w:pos="676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C105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ребенок держится на воде</w:t>
      </w:r>
      <w:r w:rsidRPr="006C105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2886"/>
        <w:gridCol w:w="1988"/>
        <w:gridCol w:w="2707"/>
        <w:gridCol w:w="2872"/>
        <w:gridCol w:w="1906"/>
      </w:tblGrid>
      <w:tr w:rsidR="00A01E54" w:rsidRPr="00EB576C" w:rsidTr="002F5BC7">
        <w:trPr>
          <w:trHeight w:val="518"/>
        </w:trPr>
        <w:tc>
          <w:tcPr>
            <w:tcW w:w="2768" w:type="dxa"/>
            <w:vAlign w:val="center"/>
          </w:tcPr>
          <w:p w:rsidR="00A01E54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4</w:t>
            </w:r>
          </w:p>
          <w:p w:rsidR="002F5BC7" w:rsidRPr="00EB576C" w:rsidRDefault="002F5BC7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6" w:name="OLE_LINK4"/>
            <w:bookmarkStart w:id="7" w:name="OLE_LINK5"/>
            <w:bookmarkStart w:id="8" w:name="OLE_LINK6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bookmarkEnd w:id="6"/>
            <w:bookmarkEnd w:id="7"/>
            <w:bookmarkEnd w:id="8"/>
          </w:p>
        </w:tc>
        <w:tc>
          <w:tcPr>
            <w:tcW w:w="2886" w:type="dxa"/>
            <w:vAlign w:val="center"/>
          </w:tcPr>
          <w:p w:rsidR="00A01E54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A01E54" w:rsidRPr="00EB576C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1988" w:type="dxa"/>
            <w:vAlign w:val="center"/>
          </w:tcPr>
          <w:p w:rsidR="00A01E54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A01E54" w:rsidRPr="00EB576C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  <w:tc>
          <w:tcPr>
            <w:tcW w:w="2707" w:type="dxa"/>
            <w:vAlign w:val="center"/>
          </w:tcPr>
          <w:p w:rsidR="00A01E54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5</w:t>
            </w:r>
          </w:p>
          <w:p w:rsidR="00AF3253" w:rsidRPr="00EB576C" w:rsidRDefault="00AF3253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872" w:type="dxa"/>
            <w:vAlign w:val="center"/>
          </w:tcPr>
          <w:p w:rsidR="00A01E54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A01E54" w:rsidRPr="00EB576C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1906" w:type="dxa"/>
            <w:vAlign w:val="center"/>
          </w:tcPr>
          <w:p w:rsidR="00A01E54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A01E54" w:rsidRPr="00EB576C" w:rsidRDefault="00A01E54" w:rsidP="00A01E5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</w:tc>
      </w:tr>
    </w:tbl>
    <w:p w:rsidR="00A61892" w:rsidRDefault="00A61892" w:rsidP="00A61892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61E7A" w:rsidRDefault="00561E7A" w:rsidP="00A61892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61E7A" w:rsidRDefault="00561E7A" w:rsidP="00A61892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95DCA" w:rsidRDefault="00695DCA" w:rsidP="00695D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5DCA" w:rsidRPr="00033E14" w:rsidRDefault="00695DCA" w:rsidP="00695D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9" w:name="OLE_LINK16"/>
      <w:bookmarkStart w:id="10" w:name="OLE_LINK17"/>
      <w:r w:rsidRPr="00033E14">
        <w:rPr>
          <w:rFonts w:ascii="Times New Roman" w:hAnsi="Times New Roman" w:cs="Times New Roman"/>
          <w:b/>
          <w:sz w:val="72"/>
          <w:szCs w:val="72"/>
        </w:rPr>
        <w:t>два раза в неделю</w:t>
      </w:r>
      <w:r w:rsidRPr="00033E14">
        <w:rPr>
          <w:rFonts w:ascii="Times New Roman" w:hAnsi="Times New Roman" w:cs="Times New Roman"/>
          <w:sz w:val="72"/>
          <w:szCs w:val="72"/>
        </w:rPr>
        <w:t xml:space="preserve"> </w:t>
      </w:r>
    </w:p>
    <w:bookmarkEnd w:id="9"/>
    <w:bookmarkEnd w:id="10"/>
    <w:p w:rsidR="00695DCA" w:rsidRDefault="00695DCA" w:rsidP="003320B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320B9" w:rsidRPr="00F62EBC" w:rsidRDefault="003320B9" w:rsidP="003320B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C209B">
        <w:rPr>
          <w:rFonts w:ascii="Times New Roman" w:hAnsi="Times New Roman" w:cs="Times New Roman"/>
          <w:b/>
          <w:sz w:val="52"/>
          <w:szCs w:val="52"/>
          <w:u w:val="single"/>
        </w:rPr>
        <w:t>11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-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14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FC0C06" w:rsidRDefault="00DC209B" w:rsidP="00C76FE4">
      <w:pPr>
        <w:tabs>
          <w:tab w:val="left" w:pos="67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«Ф</w:t>
      </w:r>
      <w:r w:rsidR="003320B9" w:rsidRPr="00F75C79">
        <w:rPr>
          <w:rFonts w:ascii="Times New Roman" w:hAnsi="Times New Roman" w:cs="Times New Roman"/>
          <w:b/>
          <w:sz w:val="36"/>
          <w:szCs w:val="36"/>
          <w:u w:val="single"/>
        </w:rPr>
        <w:t>изкультурно-оздоровительн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ое плавание 72 часа» </w:t>
      </w:r>
      <w:r w:rsidR="00695DCA">
        <w:rPr>
          <w:rFonts w:ascii="Times New Roman" w:hAnsi="Times New Roman" w:cs="Times New Roman"/>
          <w:b/>
          <w:sz w:val="36"/>
          <w:szCs w:val="36"/>
          <w:u w:val="single"/>
        </w:rPr>
        <w:br/>
      </w:r>
      <w:r w:rsidR="003320B9" w:rsidRPr="006C105B">
        <w:rPr>
          <w:rFonts w:ascii="Times New Roman" w:hAnsi="Times New Roman" w:cs="Times New Roman"/>
          <w:sz w:val="36"/>
          <w:szCs w:val="36"/>
        </w:rPr>
        <w:t>(</w:t>
      </w:r>
      <w:r w:rsidR="003320B9">
        <w:rPr>
          <w:rFonts w:ascii="Times New Roman" w:hAnsi="Times New Roman" w:cs="Times New Roman"/>
          <w:sz w:val="36"/>
          <w:szCs w:val="36"/>
        </w:rPr>
        <w:t>ребенок проплывает 25 метров</w:t>
      </w:r>
      <w:r w:rsidR="003320B9" w:rsidRPr="006C105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9"/>
        <w:gridCol w:w="3431"/>
        <w:gridCol w:w="1886"/>
        <w:gridCol w:w="2581"/>
        <w:gridCol w:w="2770"/>
        <w:gridCol w:w="1820"/>
      </w:tblGrid>
      <w:tr w:rsidR="00695DCA" w:rsidRPr="00EB576C" w:rsidTr="00695DCA">
        <w:trPr>
          <w:trHeight w:val="518"/>
        </w:trPr>
        <w:tc>
          <w:tcPr>
            <w:tcW w:w="2639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7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</w:tc>
        <w:tc>
          <w:tcPr>
            <w:tcW w:w="3431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Четверг </w:t>
            </w:r>
          </w:p>
        </w:tc>
        <w:tc>
          <w:tcPr>
            <w:tcW w:w="1886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</w:tc>
        <w:tc>
          <w:tcPr>
            <w:tcW w:w="2581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1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770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1820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00</w:t>
            </w:r>
          </w:p>
        </w:tc>
      </w:tr>
      <w:tr w:rsidR="00695DCA" w:rsidRPr="00EB576C" w:rsidTr="00695DCA">
        <w:trPr>
          <w:trHeight w:val="481"/>
        </w:trPr>
        <w:tc>
          <w:tcPr>
            <w:tcW w:w="2639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8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3431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1886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</w:tc>
        <w:tc>
          <w:tcPr>
            <w:tcW w:w="2581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2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</w:tc>
        <w:tc>
          <w:tcPr>
            <w:tcW w:w="2770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Четверг </w:t>
            </w:r>
          </w:p>
        </w:tc>
        <w:tc>
          <w:tcPr>
            <w:tcW w:w="1820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</w:tr>
      <w:tr w:rsidR="00695DCA" w:rsidRPr="00EB576C" w:rsidTr="007D7704">
        <w:trPr>
          <w:trHeight w:val="481"/>
        </w:trPr>
        <w:tc>
          <w:tcPr>
            <w:tcW w:w="2639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9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3431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ятница </w:t>
            </w:r>
          </w:p>
        </w:tc>
        <w:tc>
          <w:tcPr>
            <w:tcW w:w="1886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5BD3">
              <w:rPr>
                <w:rFonts w:ascii="Times New Roman" w:hAnsi="Times New Roman" w:cs="Times New Roman"/>
                <w:b/>
                <w:sz w:val="44"/>
                <w:szCs w:val="44"/>
              </w:rPr>
              <w:t>Группа 42 А</w:t>
            </w:r>
          </w:p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5BD3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5BD3"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5BD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Четверг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5BD3"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5BD3"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</w:tr>
      <w:tr w:rsidR="00695DCA" w:rsidRPr="00EB576C" w:rsidTr="00695DCA">
        <w:trPr>
          <w:trHeight w:val="481"/>
        </w:trPr>
        <w:tc>
          <w:tcPr>
            <w:tcW w:w="2639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0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М.В.</w:t>
            </w:r>
          </w:p>
        </w:tc>
        <w:tc>
          <w:tcPr>
            <w:tcW w:w="3431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1886" w:type="dxa"/>
            <w:vAlign w:val="center"/>
          </w:tcPr>
          <w:p w:rsidR="00695DCA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  <w:p w:rsidR="00695DCA" w:rsidRPr="00EB576C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95DCA" w:rsidRPr="001A5BD3" w:rsidRDefault="00695DCA" w:rsidP="00695D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695DCA" w:rsidRDefault="00695DCA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5DCA" w:rsidRDefault="00695DCA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5DCA" w:rsidRDefault="00695DCA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5DCA" w:rsidRDefault="00695DCA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02579" w:rsidRDefault="00902579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5C79">
        <w:rPr>
          <w:rFonts w:ascii="Times New Roman" w:hAnsi="Times New Roman" w:cs="Times New Roman"/>
          <w:b/>
          <w:sz w:val="72"/>
          <w:szCs w:val="72"/>
        </w:rPr>
        <w:t xml:space="preserve">три раза в неделю </w:t>
      </w:r>
    </w:p>
    <w:p w:rsidR="00902579" w:rsidRPr="00F62EBC" w:rsidRDefault="00902579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C209B">
        <w:rPr>
          <w:rFonts w:ascii="Times New Roman" w:hAnsi="Times New Roman" w:cs="Times New Roman"/>
          <w:b/>
          <w:sz w:val="52"/>
          <w:szCs w:val="52"/>
          <w:u w:val="single"/>
        </w:rPr>
        <w:t>11-14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902579" w:rsidRPr="002C09B7" w:rsidRDefault="0044012B" w:rsidP="00902579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09B7">
        <w:rPr>
          <w:rFonts w:ascii="Times New Roman" w:hAnsi="Times New Roman" w:cs="Times New Roman"/>
          <w:b/>
          <w:sz w:val="44"/>
          <w:szCs w:val="44"/>
          <w:u w:val="single"/>
        </w:rPr>
        <w:t>Программа: «Физкультурно-оздоровительное плавание 108 часов»</w:t>
      </w:r>
      <w:r w:rsidR="00902579" w:rsidRPr="002C09B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02579" w:rsidRPr="002C09B7">
        <w:rPr>
          <w:rFonts w:ascii="Times New Roman" w:hAnsi="Times New Roman" w:cs="Times New Roman"/>
          <w:sz w:val="44"/>
          <w:szCs w:val="44"/>
        </w:rPr>
        <w:t>(ребенок проплывает 25 метров)</w:t>
      </w:r>
    </w:p>
    <w:p w:rsidR="00FC0C06" w:rsidRPr="002C09B7" w:rsidRDefault="00DC209B" w:rsidP="00902579">
      <w:pPr>
        <w:tabs>
          <w:tab w:val="left" w:pos="676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2C09B7">
        <w:rPr>
          <w:rFonts w:ascii="Times New Roman" w:hAnsi="Times New Roman" w:cs="Times New Roman"/>
          <w:b/>
          <w:sz w:val="44"/>
          <w:szCs w:val="44"/>
          <w:u w:val="single"/>
        </w:rPr>
        <w:t>Программа «Спортивное плавание 108 час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9462"/>
      </w:tblGrid>
      <w:tr w:rsidR="00902579" w:rsidRPr="00EB576C" w:rsidTr="00AF3253">
        <w:trPr>
          <w:trHeight w:val="758"/>
        </w:trPr>
        <w:tc>
          <w:tcPr>
            <w:tcW w:w="2689" w:type="dxa"/>
            <w:vAlign w:val="center"/>
          </w:tcPr>
          <w:p w:rsidR="00902579" w:rsidRDefault="00902579" w:rsidP="009025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3</w:t>
            </w:r>
          </w:p>
          <w:p w:rsidR="00AF3253" w:rsidRPr="00EB576C" w:rsidRDefault="00AF3253" w:rsidP="009025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/</w:t>
            </w: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ов М.В.</w:t>
            </w:r>
          </w:p>
        </w:tc>
        <w:tc>
          <w:tcPr>
            <w:tcW w:w="2976" w:type="dxa"/>
            <w:vAlign w:val="center"/>
          </w:tcPr>
          <w:p w:rsidR="00902579" w:rsidRDefault="00902579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902579" w:rsidRDefault="00902579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  <w:p w:rsidR="00902579" w:rsidRPr="00EB576C" w:rsidRDefault="00AF3253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9462" w:type="dxa"/>
            <w:vAlign w:val="center"/>
          </w:tcPr>
          <w:p w:rsidR="00902579" w:rsidRDefault="00902579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114E88">
              <w:rPr>
                <w:rFonts w:ascii="Times New Roman" w:hAnsi="Times New Roman" w:cs="Times New Roman"/>
                <w:b/>
                <w:sz w:val="44"/>
                <w:szCs w:val="44"/>
              </w:rPr>
              <w:t>8.45</w:t>
            </w:r>
          </w:p>
          <w:p w:rsidR="00114E88" w:rsidRDefault="00114E88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14E88"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902579" w:rsidRPr="00EB576C" w:rsidRDefault="00114E88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14E88"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</w:tc>
      </w:tr>
      <w:tr w:rsidR="001A5BD3" w:rsidRPr="00EB576C" w:rsidTr="00AF3253">
        <w:trPr>
          <w:trHeight w:val="758"/>
        </w:trPr>
        <w:tc>
          <w:tcPr>
            <w:tcW w:w="2689" w:type="dxa"/>
            <w:vAlign w:val="center"/>
          </w:tcPr>
          <w:p w:rsidR="001A5BD3" w:rsidRPr="001A5BD3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5BD3">
              <w:rPr>
                <w:rFonts w:ascii="Times New Roman" w:hAnsi="Times New Roman" w:cs="Times New Roman"/>
                <w:b/>
                <w:sz w:val="44"/>
                <w:szCs w:val="44"/>
              </w:rPr>
              <w:t>Группа 43 А</w:t>
            </w:r>
          </w:p>
          <w:p w:rsidR="001A5BD3" w:rsidRPr="00AF3253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</w:pPr>
            <w:proofErr w:type="spellStart"/>
            <w:r w:rsidRPr="001A5BD3"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 w:rsidRPr="001A5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/ Семенов М.В.</w:t>
            </w:r>
          </w:p>
        </w:tc>
        <w:tc>
          <w:tcPr>
            <w:tcW w:w="2976" w:type="dxa"/>
            <w:vAlign w:val="center"/>
          </w:tcPr>
          <w:p w:rsidR="001A5BD3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1A5BD3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  <w:p w:rsidR="001A5BD3" w:rsidRPr="00EB576C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9462" w:type="dxa"/>
            <w:vAlign w:val="center"/>
          </w:tcPr>
          <w:p w:rsidR="001A5BD3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1A5BD3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14E88"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  <w:p w:rsidR="001A5BD3" w:rsidRPr="00EB576C" w:rsidRDefault="001A5BD3" w:rsidP="001A5BD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14E88">
              <w:rPr>
                <w:rFonts w:ascii="Times New Roman" w:hAnsi="Times New Roman" w:cs="Times New Roman"/>
                <w:b/>
                <w:sz w:val="44"/>
                <w:szCs w:val="44"/>
              </w:rPr>
              <w:t>18.45</w:t>
            </w:r>
          </w:p>
        </w:tc>
      </w:tr>
    </w:tbl>
    <w:p w:rsidR="0089198E" w:rsidRDefault="0089198E" w:rsidP="00725A9C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p w:rsidR="00A61892" w:rsidRDefault="00A61892" w:rsidP="00725A9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61892" w:rsidRDefault="00A61892" w:rsidP="00725A9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61892" w:rsidRDefault="00A61892" w:rsidP="00725A9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143B9" w:rsidRDefault="000143B9" w:rsidP="00725A9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C09B7" w:rsidRDefault="002C09B7" w:rsidP="00725A9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5A9C" w:rsidRDefault="00725A9C" w:rsidP="00725A9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5C79">
        <w:rPr>
          <w:rFonts w:ascii="Times New Roman" w:hAnsi="Times New Roman" w:cs="Times New Roman"/>
          <w:b/>
          <w:sz w:val="72"/>
          <w:szCs w:val="72"/>
        </w:rPr>
        <w:t xml:space="preserve">один раз в неделю </w:t>
      </w:r>
    </w:p>
    <w:p w:rsidR="007F1C45" w:rsidRDefault="007F1C45" w:rsidP="007F1C4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F1C45" w:rsidRPr="00DC209B" w:rsidRDefault="007F1C45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малый бассейн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3-5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  <w:r w:rsidR="00DC209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C209B">
        <w:rPr>
          <w:rFonts w:ascii="Times New Roman" w:hAnsi="Times New Roman" w:cs="Times New Roman"/>
          <w:b/>
          <w:sz w:val="36"/>
          <w:szCs w:val="36"/>
        </w:rPr>
        <w:t xml:space="preserve">(не </w:t>
      </w:r>
      <w:r w:rsidR="00DC209B" w:rsidRPr="00EB576C">
        <w:rPr>
          <w:rFonts w:ascii="Times New Roman" w:hAnsi="Times New Roman" w:cs="Times New Roman"/>
          <w:b/>
          <w:sz w:val="36"/>
          <w:szCs w:val="36"/>
        </w:rPr>
        <w:t>умеющие держаться на воде)</w:t>
      </w:r>
    </w:p>
    <w:p w:rsidR="00DC209B" w:rsidRPr="00DC209B" w:rsidRDefault="00DC209B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 xml:space="preserve"> «Оздоровительное плавание 36 часов»</w:t>
      </w:r>
    </w:p>
    <w:p w:rsidR="00DC209B" w:rsidRPr="00F62EBC" w:rsidRDefault="00DC209B" w:rsidP="007F1C4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691"/>
        <w:gridCol w:w="2216"/>
        <w:gridCol w:w="2830"/>
        <w:gridCol w:w="2691"/>
        <w:gridCol w:w="1991"/>
      </w:tblGrid>
      <w:tr w:rsidR="005B71DC" w:rsidRPr="00B13149" w:rsidTr="000143B9">
        <w:trPr>
          <w:trHeight w:val="481"/>
        </w:trPr>
        <w:tc>
          <w:tcPr>
            <w:tcW w:w="2689" w:type="dxa"/>
            <w:vAlign w:val="center"/>
          </w:tcPr>
          <w:p w:rsidR="005B71DC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Группа 5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691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2216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18.00</w:t>
            </w:r>
          </w:p>
        </w:tc>
        <w:tc>
          <w:tcPr>
            <w:tcW w:w="2830" w:type="dxa"/>
            <w:vAlign w:val="center"/>
          </w:tcPr>
          <w:p w:rsidR="005B71DC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44"/>
                <w:szCs w:val="44"/>
              </w:rPr>
              <w:t>Группа 8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А</w:t>
            </w:r>
          </w:p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691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</w:tc>
        <w:tc>
          <w:tcPr>
            <w:tcW w:w="1991" w:type="dxa"/>
            <w:vAlign w:val="center"/>
          </w:tcPr>
          <w:p w:rsidR="005B71DC" w:rsidRPr="00B13149" w:rsidRDefault="005B71DC" w:rsidP="005B71D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15</w:t>
            </w:r>
          </w:p>
        </w:tc>
      </w:tr>
      <w:tr w:rsidR="000143B9" w:rsidRPr="00B13149" w:rsidTr="000143B9">
        <w:trPr>
          <w:trHeight w:val="481"/>
        </w:trPr>
        <w:tc>
          <w:tcPr>
            <w:tcW w:w="2689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Группа 11</w:t>
            </w:r>
          </w:p>
          <w:p w:rsidR="000143B9" w:rsidRPr="00B1314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691" w:type="dxa"/>
            <w:vAlign w:val="center"/>
          </w:tcPr>
          <w:p w:rsidR="000143B9" w:rsidRPr="00B1314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2216" w:type="dxa"/>
            <w:vAlign w:val="center"/>
          </w:tcPr>
          <w:p w:rsidR="000143B9" w:rsidRPr="00B1314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13149">
              <w:rPr>
                <w:rFonts w:ascii="Times New Roman" w:hAnsi="Times New Roman" w:cs="Times New Roman"/>
                <w:b/>
                <w:sz w:val="44"/>
                <w:szCs w:val="44"/>
              </w:rPr>
              <w:t>13.30</w:t>
            </w:r>
          </w:p>
        </w:tc>
        <w:tc>
          <w:tcPr>
            <w:tcW w:w="2830" w:type="dxa"/>
            <w:vAlign w:val="center"/>
          </w:tcPr>
          <w:p w:rsidR="000143B9" w:rsidRPr="00B1314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1" w:type="dxa"/>
            <w:vAlign w:val="center"/>
          </w:tcPr>
          <w:p w:rsidR="000143B9" w:rsidRPr="00B1314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91" w:type="dxa"/>
            <w:vAlign w:val="center"/>
          </w:tcPr>
          <w:p w:rsidR="000143B9" w:rsidRPr="00B1314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557AD0" w:rsidRDefault="00557AD0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57AD0" w:rsidRDefault="00557AD0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25A9C" w:rsidRPr="00DC209B" w:rsidRDefault="00725A9C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малый бассейн 5-7 лет</w:t>
      </w:r>
      <w:r w:rsidR="00DC209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C209B">
        <w:rPr>
          <w:rFonts w:ascii="Times New Roman" w:hAnsi="Times New Roman" w:cs="Times New Roman"/>
          <w:b/>
          <w:sz w:val="36"/>
          <w:szCs w:val="36"/>
        </w:rPr>
        <w:t xml:space="preserve">(не </w:t>
      </w:r>
      <w:r w:rsidR="00DC209B" w:rsidRPr="00EB576C">
        <w:rPr>
          <w:rFonts w:ascii="Times New Roman" w:hAnsi="Times New Roman" w:cs="Times New Roman"/>
          <w:b/>
          <w:sz w:val="36"/>
          <w:szCs w:val="36"/>
        </w:rPr>
        <w:t>умеющие держаться на воде)</w:t>
      </w:r>
    </w:p>
    <w:p w:rsidR="00DC209B" w:rsidRDefault="00DC209B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 xml:space="preserve"> «Оздоровительное плавание 36 часов»</w:t>
      </w:r>
    </w:p>
    <w:p w:rsidR="001A5BD3" w:rsidRDefault="001A5BD3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2551"/>
        <w:gridCol w:w="2694"/>
        <w:gridCol w:w="2268"/>
      </w:tblGrid>
      <w:tr w:rsidR="002C09B7" w:rsidRPr="00B13149" w:rsidTr="00647542">
        <w:trPr>
          <w:trHeight w:val="481"/>
        </w:trPr>
        <w:tc>
          <w:tcPr>
            <w:tcW w:w="2689" w:type="dxa"/>
            <w:vAlign w:val="center"/>
          </w:tcPr>
          <w:p w:rsidR="002C09B7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  <w:p w:rsidR="002C09B7" w:rsidRPr="00B13149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693" w:type="dxa"/>
            <w:vAlign w:val="center"/>
          </w:tcPr>
          <w:p w:rsidR="002C09B7" w:rsidRPr="00B13149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2C09B7" w:rsidRPr="00B13149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00</w:t>
            </w:r>
          </w:p>
        </w:tc>
        <w:tc>
          <w:tcPr>
            <w:tcW w:w="2551" w:type="dxa"/>
            <w:vAlign w:val="center"/>
          </w:tcPr>
          <w:p w:rsidR="002C09B7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  <w:p w:rsidR="002C09B7" w:rsidRPr="00EB576C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694" w:type="dxa"/>
            <w:vAlign w:val="center"/>
          </w:tcPr>
          <w:p w:rsidR="002C09B7" w:rsidRPr="00EB576C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2C09B7" w:rsidRPr="00EB576C" w:rsidRDefault="002C09B7" w:rsidP="002C09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.00</w:t>
            </w:r>
          </w:p>
        </w:tc>
      </w:tr>
    </w:tbl>
    <w:p w:rsidR="0089198E" w:rsidRDefault="0089198E" w:rsidP="00A61892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p w:rsidR="007F1C45" w:rsidRDefault="007F1C45" w:rsidP="0090257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F1C45" w:rsidRDefault="007F1C45" w:rsidP="007F1C4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5C79">
        <w:rPr>
          <w:rFonts w:ascii="Times New Roman" w:hAnsi="Times New Roman" w:cs="Times New Roman"/>
          <w:b/>
          <w:sz w:val="72"/>
          <w:szCs w:val="72"/>
        </w:rPr>
        <w:lastRenderedPageBreak/>
        <w:t xml:space="preserve">один раз в неделю </w:t>
      </w:r>
    </w:p>
    <w:p w:rsidR="000143B9" w:rsidRDefault="000143B9" w:rsidP="000143B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5-7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8066F5" w:rsidRDefault="000143B9" w:rsidP="008066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>Программа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:</w:t>
      </w: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 xml:space="preserve"> «Оздоровительное плавание 36 часов»</w:t>
      </w:r>
      <w:r w:rsidR="008066F5" w:rsidRPr="008066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66F5" w:rsidRPr="00315B88">
        <w:rPr>
          <w:rFonts w:ascii="Times New Roman" w:hAnsi="Times New Roman" w:cs="Times New Roman"/>
          <w:b/>
          <w:sz w:val="36"/>
          <w:szCs w:val="36"/>
        </w:rPr>
        <w:t>(ребенок держится на воде)</w:t>
      </w:r>
    </w:p>
    <w:p w:rsidR="000143B9" w:rsidRPr="008066F5" w:rsidRDefault="000143B9" w:rsidP="0001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685"/>
        <w:gridCol w:w="2908"/>
        <w:gridCol w:w="9428"/>
      </w:tblGrid>
      <w:tr w:rsidR="000143B9" w:rsidRPr="00EB576C" w:rsidTr="000143B9">
        <w:trPr>
          <w:trHeight w:val="1024"/>
        </w:trPr>
        <w:tc>
          <w:tcPr>
            <w:tcW w:w="2685" w:type="dxa"/>
            <w:vAlign w:val="center"/>
          </w:tcPr>
          <w:p w:rsidR="000143B9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руппа 4 А</w:t>
            </w:r>
          </w:p>
          <w:p w:rsidR="000143B9" w:rsidRPr="00BD421E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1E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908" w:type="dxa"/>
            <w:vAlign w:val="center"/>
          </w:tcPr>
          <w:p w:rsidR="000143B9" w:rsidRPr="00EB576C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9428" w:type="dxa"/>
            <w:vAlign w:val="center"/>
          </w:tcPr>
          <w:p w:rsidR="000143B9" w:rsidRPr="00EB576C" w:rsidRDefault="000143B9" w:rsidP="000143B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15</w:t>
            </w:r>
          </w:p>
        </w:tc>
      </w:tr>
    </w:tbl>
    <w:p w:rsidR="000143B9" w:rsidRPr="008066F5" w:rsidRDefault="000143B9" w:rsidP="00902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579" w:rsidRDefault="00902579" w:rsidP="0090257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C209B">
        <w:rPr>
          <w:rFonts w:ascii="Times New Roman" w:hAnsi="Times New Roman" w:cs="Times New Roman"/>
          <w:b/>
          <w:sz w:val="52"/>
          <w:szCs w:val="52"/>
          <w:u w:val="single"/>
        </w:rPr>
        <w:t>8-10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315B88" w:rsidRDefault="00DC209B" w:rsidP="00315B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 xml:space="preserve"> «Оздоровительное плавание 36 часов»</w:t>
      </w:r>
      <w:r w:rsidR="008066F5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bookmarkStart w:id="11" w:name="OLE_LINK10"/>
      <w:bookmarkStart w:id="12" w:name="OLE_LINK11"/>
      <w:bookmarkStart w:id="13" w:name="OLE_LINK12"/>
      <w:bookmarkStart w:id="14" w:name="OLE_LINK13"/>
      <w:bookmarkStart w:id="15" w:name="OLE_LINK14"/>
      <w:bookmarkStart w:id="16" w:name="OLE_LINK15"/>
      <w:r w:rsidR="00315B88" w:rsidRPr="00315B88">
        <w:rPr>
          <w:rFonts w:ascii="Times New Roman" w:hAnsi="Times New Roman" w:cs="Times New Roman"/>
          <w:b/>
          <w:sz w:val="36"/>
          <w:szCs w:val="36"/>
        </w:rPr>
        <w:t>(ребенок держится на воде</w:t>
      </w:r>
      <w:bookmarkEnd w:id="14"/>
      <w:bookmarkEnd w:id="15"/>
      <w:bookmarkEnd w:id="16"/>
      <w:r w:rsidR="00315B88" w:rsidRPr="00315B88">
        <w:rPr>
          <w:rFonts w:ascii="Times New Roman" w:hAnsi="Times New Roman" w:cs="Times New Roman"/>
          <w:b/>
          <w:sz w:val="36"/>
          <w:szCs w:val="36"/>
        </w:rPr>
        <w:t>)</w:t>
      </w:r>
    </w:p>
    <w:bookmarkEnd w:id="11"/>
    <w:bookmarkEnd w:id="12"/>
    <w:bookmarkEnd w:id="13"/>
    <w:p w:rsidR="00315B88" w:rsidRPr="008066F5" w:rsidRDefault="00315B88" w:rsidP="0031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2814"/>
        <w:gridCol w:w="1939"/>
        <w:gridCol w:w="2659"/>
        <w:gridCol w:w="3146"/>
        <w:gridCol w:w="1868"/>
      </w:tblGrid>
      <w:tr w:rsidR="00315B88" w:rsidRPr="00EB576C" w:rsidTr="00315B88">
        <w:trPr>
          <w:trHeight w:val="518"/>
        </w:trPr>
        <w:tc>
          <w:tcPr>
            <w:tcW w:w="2701" w:type="dxa"/>
            <w:vAlign w:val="center"/>
          </w:tcPr>
          <w:p w:rsidR="00315B88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7</w:t>
            </w:r>
          </w:p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14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1939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45</w:t>
            </w:r>
          </w:p>
        </w:tc>
        <w:tc>
          <w:tcPr>
            <w:tcW w:w="2659" w:type="dxa"/>
            <w:vAlign w:val="center"/>
          </w:tcPr>
          <w:p w:rsidR="00315B88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7</w:t>
            </w:r>
          </w:p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3146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скресенье</w:t>
            </w:r>
          </w:p>
        </w:tc>
        <w:tc>
          <w:tcPr>
            <w:tcW w:w="1868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9.45</w:t>
            </w:r>
          </w:p>
        </w:tc>
      </w:tr>
      <w:tr w:rsidR="00315B88" w:rsidRPr="00EB576C" w:rsidTr="00315B88">
        <w:trPr>
          <w:trHeight w:val="481"/>
        </w:trPr>
        <w:tc>
          <w:tcPr>
            <w:tcW w:w="2701" w:type="dxa"/>
            <w:vAlign w:val="center"/>
          </w:tcPr>
          <w:p w:rsidR="00315B88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4</w:t>
            </w:r>
          </w:p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14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1939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00</w:t>
            </w:r>
          </w:p>
        </w:tc>
        <w:tc>
          <w:tcPr>
            <w:tcW w:w="2659" w:type="dxa"/>
            <w:vAlign w:val="center"/>
          </w:tcPr>
          <w:p w:rsidR="00315B88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8</w:t>
            </w:r>
          </w:p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3146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скресенье</w:t>
            </w:r>
          </w:p>
        </w:tc>
        <w:tc>
          <w:tcPr>
            <w:tcW w:w="1868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01E5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10.30 </w:t>
            </w:r>
          </w:p>
        </w:tc>
      </w:tr>
      <w:tr w:rsidR="00315B88" w:rsidRPr="00EB576C" w:rsidTr="003B7DB2">
        <w:trPr>
          <w:trHeight w:val="481"/>
        </w:trPr>
        <w:tc>
          <w:tcPr>
            <w:tcW w:w="2701" w:type="dxa"/>
            <w:vAlign w:val="center"/>
          </w:tcPr>
          <w:p w:rsidR="00315B88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5</w:t>
            </w:r>
          </w:p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14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1939" w:type="dxa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45</w:t>
            </w:r>
          </w:p>
        </w:tc>
        <w:tc>
          <w:tcPr>
            <w:tcW w:w="7673" w:type="dxa"/>
            <w:gridSpan w:val="3"/>
            <w:vAlign w:val="center"/>
          </w:tcPr>
          <w:p w:rsidR="00315B88" w:rsidRPr="00EB576C" w:rsidRDefault="00315B88" w:rsidP="00315B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89198E" w:rsidRDefault="0089198E" w:rsidP="008066F5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C0C06" w:rsidRDefault="00FC0C06" w:rsidP="00FC0C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1</w:t>
      </w:r>
      <w:r w:rsidR="00DC209B">
        <w:rPr>
          <w:rFonts w:ascii="Times New Roman" w:hAnsi="Times New Roman" w:cs="Times New Roman"/>
          <w:b/>
          <w:sz w:val="52"/>
          <w:szCs w:val="52"/>
          <w:u w:val="single"/>
        </w:rPr>
        <w:t>1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>-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14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DC209B" w:rsidRPr="00DC209B" w:rsidRDefault="00DC209B" w:rsidP="00DC20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>Программа</w:t>
      </w:r>
      <w:r w:rsidR="0044012B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  <w:r w:rsidRPr="00DC209B">
        <w:rPr>
          <w:rFonts w:ascii="Times New Roman" w:hAnsi="Times New Roman" w:cs="Times New Roman"/>
          <w:b/>
          <w:sz w:val="44"/>
          <w:szCs w:val="44"/>
          <w:u w:val="single"/>
        </w:rPr>
        <w:t xml:space="preserve"> «Оздоровительное плавание 36 часов»</w:t>
      </w:r>
      <w:r w:rsidR="008066F5" w:rsidRPr="008066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66F5" w:rsidRPr="00315B88">
        <w:rPr>
          <w:rFonts w:ascii="Times New Roman" w:hAnsi="Times New Roman" w:cs="Times New Roman"/>
          <w:b/>
          <w:sz w:val="36"/>
          <w:szCs w:val="36"/>
        </w:rPr>
        <w:t>(ребенок держится на воде</w:t>
      </w:r>
      <w:r w:rsidR="008066F5">
        <w:rPr>
          <w:rFonts w:ascii="Times New Roman" w:hAnsi="Times New Roman" w:cs="Times New Roman"/>
          <w:b/>
          <w:sz w:val="36"/>
          <w:szCs w:val="36"/>
        </w:rPr>
        <w:t>)</w:t>
      </w:r>
    </w:p>
    <w:p w:rsidR="00FC0C06" w:rsidRDefault="00FC0C06" w:rsidP="00FC0C06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2876"/>
        <w:gridCol w:w="1986"/>
        <w:gridCol w:w="2713"/>
        <w:gridCol w:w="2875"/>
        <w:gridCol w:w="1911"/>
      </w:tblGrid>
      <w:tr w:rsidR="00FC0C06" w:rsidRPr="00EB576C" w:rsidTr="00A01E54">
        <w:trPr>
          <w:trHeight w:val="518"/>
        </w:trPr>
        <w:tc>
          <w:tcPr>
            <w:tcW w:w="2766" w:type="dxa"/>
          </w:tcPr>
          <w:p w:rsidR="00FC0C06" w:rsidRDefault="00FC0C06" w:rsidP="00FC0C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9</w:t>
            </w:r>
          </w:p>
          <w:p w:rsidR="00AF3253" w:rsidRPr="00EB576C" w:rsidRDefault="00AF3253" w:rsidP="00FC0C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76" w:type="dxa"/>
          </w:tcPr>
          <w:p w:rsidR="00FC0C06" w:rsidRPr="00EB576C" w:rsidRDefault="00FC0C06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уббота</w:t>
            </w:r>
          </w:p>
        </w:tc>
        <w:tc>
          <w:tcPr>
            <w:tcW w:w="1986" w:type="dxa"/>
          </w:tcPr>
          <w:p w:rsidR="00FC0C06" w:rsidRPr="00EB576C" w:rsidRDefault="00114E88" w:rsidP="00FC0C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.3</w:t>
            </w:r>
            <w:r w:rsidR="00FC0C06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2713" w:type="dxa"/>
          </w:tcPr>
          <w:p w:rsidR="00FC0C06" w:rsidRDefault="00FC0C06" w:rsidP="00FC0C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0</w:t>
            </w:r>
          </w:p>
          <w:p w:rsidR="00AF3253" w:rsidRPr="00EB576C" w:rsidRDefault="00AF3253" w:rsidP="00FC0C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75" w:type="dxa"/>
          </w:tcPr>
          <w:p w:rsidR="00FC0C06" w:rsidRPr="00EB576C" w:rsidRDefault="00FC0C06" w:rsidP="00183A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скресенье</w:t>
            </w:r>
          </w:p>
        </w:tc>
        <w:tc>
          <w:tcPr>
            <w:tcW w:w="1911" w:type="dxa"/>
          </w:tcPr>
          <w:p w:rsidR="00FC0C06" w:rsidRPr="00EB576C" w:rsidRDefault="00FC0C06" w:rsidP="00FC0C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00</w:t>
            </w:r>
          </w:p>
        </w:tc>
      </w:tr>
    </w:tbl>
    <w:p w:rsidR="00FC0C06" w:rsidRDefault="00FC0C06" w:rsidP="00F75C79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p w:rsidR="007C5F53" w:rsidRPr="00033E14" w:rsidRDefault="007C5F53" w:rsidP="007C5F53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33E14">
        <w:rPr>
          <w:rFonts w:ascii="Times New Roman" w:hAnsi="Times New Roman" w:cs="Times New Roman"/>
          <w:b/>
          <w:sz w:val="72"/>
          <w:szCs w:val="72"/>
        </w:rPr>
        <w:lastRenderedPageBreak/>
        <w:t>два раза в неделю</w:t>
      </w:r>
      <w:r w:rsidRPr="00033E14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C2191" w:rsidRPr="00870B7F" w:rsidRDefault="003C2191" w:rsidP="003C219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870B7F" w:rsidRPr="00870B7F">
        <w:rPr>
          <w:rFonts w:ascii="Times New Roman" w:hAnsi="Times New Roman" w:cs="Times New Roman"/>
          <w:b/>
          <w:sz w:val="52"/>
          <w:szCs w:val="52"/>
          <w:u w:val="single"/>
        </w:rPr>
        <w:t>11-14</w:t>
      </w:r>
      <w:r w:rsidRPr="00870B7F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  <w:r w:rsidR="007C5F53">
        <w:rPr>
          <w:rFonts w:ascii="Times New Roman" w:hAnsi="Times New Roman" w:cs="Times New Roman"/>
          <w:b/>
          <w:sz w:val="52"/>
          <w:szCs w:val="52"/>
          <w:u w:val="single"/>
        </w:rPr>
        <w:t xml:space="preserve"> + физическая подготовка</w:t>
      </w:r>
    </w:p>
    <w:p w:rsidR="003C2191" w:rsidRDefault="00870B7F" w:rsidP="003C2191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70B7F">
        <w:rPr>
          <w:rFonts w:ascii="Times New Roman" w:hAnsi="Times New Roman" w:cs="Times New Roman"/>
          <w:b/>
          <w:sz w:val="44"/>
          <w:szCs w:val="44"/>
          <w:u w:val="single"/>
        </w:rPr>
        <w:t xml:space="preserve">Программа: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</w:rPr>
        <w:t>Кроссфит</w:t>
      </w:r>
      <w:proofErr w:type="spellEnd"/>
      <w:r>
        <w:rPr>
          <w:rFonts w:ascii="Times New Roman" w:hAnsi="Times New Roman" w:cs="Times New Roman"/>
          <w:b/>
          <w:sz w:val="44"/>
          <w:szCs w:val="44"/>
          <w:u w:val="single"/>
        </w:rPr>
        <w:t>» (</w:t>
      </w:r>
      <w:r w:rsidR="00647542" w:rsidRPr="00870B7F">
        <w:rPr>
          <w:rFonts w:ascii="Times New Roman" w:hAnsi="Times New Roman" w:cs="Times New Roman"/>
          <w:b/>
          <w:sz w:val="44"/>
          <w:szCs w:val="44"/>
          <w:u w:val="single"/>
        </w:rPr>
        <w:t>Вода/Зал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) 72 час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765"/>
        <w:gridCol w:w="2886"/>
        <w:gridCol w:w="9512"/>
      </w:tblGrid>
      <w:tr w:rsidR="00CA7D38" w:rsidRPr="00EB576C" w:rsidTr="001F38A2">
        <w:trPr>
          <w:trHeight w:val="518"/>
        </w:trPr>
        <w:tc>
          <w:tcPr>
            <w:tcW w:w="2765" w:type="dxa"/>
            <w:vMerge w:val="restart"/>
            <w:vAlign w:val="center"/>
          </w:tcPr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3</w:t>
            </w:r>
          </w:p>
          <w:p w:rsidR="00CA7D38" w:rsidRPr="00EB576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C2191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К.М.</w:t>
            </w:r>
          </w:p>
        </w:tc>
        <w:tc>
          <w:tcPr>
            <w:tcW w:w="2886" w:type="dxa"/>
          </w:tcPr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CA7D38" w:rsidRPr="005B71D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Зал</w:t>
            </w:r>
          </w:p>
          <w:p w:rsidR="00CA7D38" w:rsidRPr="00EB576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да</w:t>
            </w:r>
          </w:p>
        </w:tc>
        <w:tc>
          <w:tcPr>
            <w:tcW w:w="9512" w:type="dxa"/>
          </w:tcPr>
          <w:p w:rsidR="00CA7D38" w:rsidRPr="005B71D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7D38" w:rsidRPr="005B71D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.00</w:t>
            </w:r>
          </w:p>
          <w:p w:rsidR="00CA7D38" w:rsidRPr="00EB576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.45</w:t>
            </w:r>
          </w:p>
        </w:tc>
      </w:tr>
      <w:tr w:rsidR="00CA7D38" w:rsidRPr="00EB576C" w:rsidTr="001F38A2">
        <w:trPr>
          <w:trHeight w:val="518"/>
        </w:trPr>
        <w:tc>
          <w:tcPr>
            <w:tcW w:w="2765" w:type="dxa"/>
            <w:vMerge/>
            <w:vAlign w:val="center"/>
          </w:tcPr>
          <w:p w:rsidR="00CA7D38" w:rsidRPr="00EB576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86" w:type="dxa"/>
          </w:tcPr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  <w:p w:rsidR="00CA7D38" w:rsidRPr="005B71D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7D38" w:rsidRDefault="00CA7D38" w:rsidP="003C21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да</w:t>
            </w:r>
          </w:p>
          <w:p w:rsidR="00CA7D38" w:rsidRDefault="00CA7D38" w:rsidP="003C21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Зал</w:t>
            </w:r>
          </w:p>
        </w:tc>
        <w:tc>
          <w:tcPr>
            <w:tcW w:w="9512" w:type="dxa"/>
          </w:tcPr>
          <w:p w:rsidR="00CA7D38" w:rsidRPr="005B71D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7D38" w:rsidRPr="005B71D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.30</w:t>
            </w:r>
          </w:p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.15</w:t>
            </w:r>
          </w:p>
        </w:tc>
      </w:tr>
    </w:tbl>
    <w:p w:rsidR="007C5F53" w:rsidRPr="007C5F53" w:rsidRDefault="007C5F53" w:rsidP="007C5F53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7" w:name="_GoBack"/>
      <w:bookmarkEnd w:id="17"/>
    </w:p>
    <w:p w:rsidR="0013717B" w:rsidRPr="007C5F53" w:rsidRDefault="007C5F53" w:rsidP="007C5F53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ри раза в неделю</w:t>
      </w:r>
    </w:p>
    <w:p w:rsidR="003C2191" w:rsidRPr="00870B7F" w:rsidRDefault="003C2191" w:rsidP="005B71D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большой бассейн</w:t>
      </w:r>
      <w:r w:rsidRPr="00F62EBC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870B7F" w:rsidRPr="00870B7F">
        <w:rPr>
          <w:rFonts w:ascii="Times New Roman" w:hAnsi="Times New Roman" w:cs="Times New Roman"/>
          <w:b/>
          <w:sz w:val="52"/>
          <w:szCs w:val="52"/>
          <w:u w:val="single"/>
        </w:rPr>
        <w:t>11-14</w:t>
      </w:r>
      <w:r w:rsidRPr="00870B7F">
        <w:rPr>
          <w:rFonts w:ascii="Times New Roman" w:hAnsi="Times New Roman" w:cs="Times New Roman"/>
          <w:b/>
          <w:sz w:val="52"/>
          <w:szCs w:val="52"/>
          <w:u w:val="single"/>
        </w:rPr>
        <w:t xml:space="preserve"> лет</w:t>
      </w:r>
    </w:p>
    <w:p w:rsidR="003C2191" w:rsidRDefault="003C2191" w:rsidP="003C2191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70B7F">
        <w:rPr>
          <w:rFonts w:ascii="Times New Roman" w:hAnsi="Times New Roman" w:cs="Times New Roman"/>
          <w:b/>
          <w:sz w:val="44"/>
          <w:szCs w:val="44"/>
          <w:u w:val="single"/>
        </w:rPr>
        <w:t>Программа:</w:t>
      </w:r>
      <w:r w:rsidR="00870B7F" w:rsidRPr="00870B7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870B7F">
        <w:rPr>
          <w:rFonts w:ascii="Times New Roman" w:hAnsi="Times New Roman" w:cs="Times New Roman"/>
          <w:b/>
          <w:sz w:val="44"/>
          <w:szCs w:val="44"/>
          <w:u w:val="single"/>
        </w:rPr>
        <w:t>«</w:t>
      </w:r>
      <w:r w:rsidR="00CA7D38" w:rsidRPr="00870B7F">
        <w:rPr>
          <w:rFonts w:ascii="Times New Roman" w:hAnsi="Times New Roman" w:cs="Times New Roman"/>
          <w:b/>
          <w:sz w:val="44"/>
          <w:szCs w:val="44"/>
          <w:u w:val="single"/>
        </w:rPr>
        <w:t>Плавание в ластах</w:t>
      </w:r>
      <w:r w:rsidRPr="00870B7F">
        <w:rPr>
          <w:rFonts w:ascii="Times New Roman" w:hAnsi="Times New Roman" w:cs="Times New Roman"/>
          <w:b/>
          <w:sz w:val="44"/>
          <w:szCs w:val="44"/>
          <w:u w:val="single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765"/>
        <w:gridCol w:w="2886"/>
        <w:gridCol w:w="9512"/>
      </w:tblGrid>
      <w:tr w:rsidR="00CA7D38" w:rsidRPr="00EB576C" w:rsidTr="00CA7D38">
        <w:trPr>
          <w:trHeight w:val="518"/>
        </w:trPr>
        <w:tc>
          <w:tcPr>
            <w:tcW w:w="2765" w:type="dxa"/>
            <w:vAlign w:val="center"/>
          </w:tcPr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5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4</w:t>
            </w:r>
          </w:p>
          <w:p w:rsidR="00CA7D38" w:rsidRPr="00EB576C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86" w:type="dxa"/>
            <w:vAlign w:val="center"/>
          </w:tcPr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  <w:p w:rsidR="00CA7D38" w:rsidRDefault="00CA7D38" w:rsidP="00F90A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  <w:p w:rsidR="00CA7D38" w:rsidRPr="00EB576C" w:rsidRDefault="00CA7D38" w:rsidP="00CA7D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9512" w:type="dxa"/>
            <w:vAlign w:val="center"/>
          </w:tcPr>
          <w:p w:rsidR="00CA7D38" w:rsidRPr="00EB576C" w:rsidRDefault="00CA7D38" w:rsidP="00CA7D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.30</w:t>
            </w:r>
          </w:p>
        </w:tc>
      </w:tr>
    </w:tbl>
    <w:p w:rsidR="00CA7D38" w:rsidRDefault="00CA7D38" w:rsidP="005B71DC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A7D38" w:rsidSect="00BD421E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544"/>
    <w:multiLevelType w:val="hybridMultilevel"/>
    <w:tmpl w:val="A2D8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DD"/>
    <w:rsid w:val="0000078C"/>
    <w:rsid w:val="0000201F"/>
    <w:rsid w:val="0001181A"/>
    <w:rsid w:val="000143B9"/>
    <w:rsid w:val="00033E14"/>
    <w:rsid w:val="000419D7"/>
    <w:rsid w:val="00054EC8"/>
    <w:rsid w:val="00060852"/>
    <w:rsid w:val="000A45BD"/>
    <w:rsid w:val="000B2C7B"/>
    <w:rsid w:val="000C6481"/>
    <w:rsid w:val="000F29E7"/>
    <w:rsid w:val="001002C4"/>
    <w:rsid w:val="00114E88"/>
    <w:rsid w:val="00115613"/>
    <w:rsid w:val="00122092"/>
    <w:rsid w:val="0013717B"/>
    <w:rsid w:val="00156EC8"/>
    <w:rsid w:val="001A5BD3"/>
    <w:rsid w:val="001B0936"/>
    <w:rsid w:val="001E53FD"/>
    <w:rsid w:val="001F38A2"/>
    <w:rsid w:val="001F56F0"/>
    <w:rsid w:val="002663CE"/>
    <w:rsid w:val="002C09B7"/>
    <w:rsid w:val="002F5BC7"/>
    <w:rsid w:val="00315B88"/>
    <w:rsid w:val="003320B9"/>
    <w:rsid w:val="00390FA4"/>
    <w:rsid w:val="003A0F68"/>
    <w:rsid w:val="003C2191"/>
    <w:rsid w:val="004048EA"/>
    <w:rsid w:val="004324DD"/>
    <w:rsid w:val="0044012B"/>
    <w:rsid w:val="0044616B"/>
    <w:rsid w:val="0054627D"/>
    <w:rsid w:val="00557AD0"/>
    <w:rsid w:val="00561E7A"/>
    <w:rsid w:val="00585DAC"/>
    <w:rsid w:val="005A0191"/>
    <w:rsid w:val="005B3006"/>
    <w:rsid w:val="005B71DC"/>
    <w:rsid w:val="005D2B95"/>
    <w:rsid w:val="00647542"/>
    <w:rsid w:val="00684E41"/>
    <w:rsid w:val="00692CB1"/>
    <w:rsid w:val="00695DCA"/>
    <w:rsid w:val="006B5339"/>
    <w:rsid w:val="006C105B"/>
    <w:rsid w:val="00725A9C"/>
    <w:rsid w:val="00776212"/>
    <w:rsid w:val="007C5F53"/>
    <w:rsid w:val="007E6B0B"/>
    <w:rsid w:val="007F1C45"/>
    <w:rsid w:val="008048C1"/>
    <w:rsid w:val="008066F5"/>
    <w:rsid w:val="00870B7F"/>
    <w:rsid w:val="0089198E"/>
    <w:rsid w:val="00891DA8"/>
    <w:rsid w:val="00892AD0"/>
    <w:rsid w:val="008F3388"/>
    <w:rsid w:val="00902579"/>
    <w:rsid w:val="00922134"/>
    <w:rsid w:val="00932B6D"/>
    <w:rsid w:val="00985B77"/>
    <w:rsid w:val="009C50F2"/>
    <w:rsid w:val="009D6CC5"/>
    <w:rsid w:val="009E471C"/>
    <w:rsid w:val="009F031E"/>
    <w:rsid w:val="00A01E54"/>
    <w:rsid w:val="00A17C6F"/>
    <w:rsid w:val="00A5598A"/>
    <w:rsid w:val="00A61892"/>
    <w:rsid w:val="00A76005"/>
    <w:rsid w:val="00A867FE"/>
    <w:rsid w:val="00AF3253"/>
    <w:rsid w:val="00B13149"/>
    <w:rsid w:val="00B676A2"/>
    <w:rsid w:val="00B943C5"/>
    <w:rsid w:val="00BC7BE6"/>
    <w:rsid w:val="00BD421E"/>
    <w:rsid w:val="00C06788"/>
    <w:rsid w:val="00C212B4"/>
    <w:rsid w:val="00C72303"/>
    <w:rsid w:val="00C76FE4"/>
    <w:rsid w:val="00C77A97"/>
    <w:rsid w:val="00CA7D38"/>
    <w:rsid w:val="00D2059E"/>
    <w:rsid w:val="00DB2D2D"/>
    <w:rsid w:val="00DB4172"/>
    <w:rsid w:val="00DC209B"/>
    <w:rsid w:val="00DD1057"/>
    <w:rsid w:val="00E00174"/>
    <w:rsid w:val="00E755BC"/>
    <w:rsid w:val="00E765B5"/>
    <w:rsid w:val="00EB576C"/>
    <w:rsid w:val="00F0141C"/>
    <w:rsid w:val="00F2394A"/>
    <w:rsid w:val="00F51D38"/>
    <w:rsid w:val="00F62EBC"/>
    <w:rsid w:val="00F75C79"/>
    <w:rsid w:val="00F810FA"/>
    <w:rsid w:val="00F92CF1"/>
    <w:rsid w:val="00FB7176"/>
    <w:rsid w:val="00FC0C06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D508"/>
  <w15:docId w15:val="{1FCFEF63-AC2B-460B-B024-E80C852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78E-D935-4E6B-926E-E654D88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СЕЙН</dc:creator>
  <cp:lastModifiedBy>Администратор бассейна</cp:lastModifiedBy>
  <cp:revision>20</cp:revision>
  <cp:lastPrinted>2018-03-15T09:59:00Z</cp:lastPrinted>
  <dcterms:created xsi:type="dcterms:W3CDTF">2018-03-12T12:20:00Z</dcterms:created>
  <dcterms:modified xsi:type="dcterms:W3CDTF">2018-03-15T10:02:00Z</dcterms:modified>
</cp:coreProperties>
</file>